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DFCC" w:themeColor="background2"/>
  <w:body>
    <w:p w14:paraId="0B1355BB" w14:textId="3B5F4E0F" w:rsidR="00706BAE" w:rsidRPr="00C214D4" w:rsidRDefault="00944437" w:rsidP="00261DBC">
      <w:pPr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72"/>
          <w:szCs w:val="7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C00000"/>
          <w:kern w:val="0"/>
          <w:sz w:val="72"/>
          <w:szCs w:val="72"/>
          <w:cs/>
          <w14:ligatures w14:val="none"/>
        </w:rPr>
        <w:drawing>
          <wp:anchor distT="0" distB="0" distL="114300" distR="114300" simplePos="0" relativeHeight="251687936" behindDoc="0" locked="0" layoutInCell="1" allowOverlap="1" wp14:anchorId="3883380B" wp14:editId="37850C7D">
            <wp:simplePos x="0" y="0"/>
            <wp:positionH relativeFrom="margin">
              <wp:posOffset>2520260</wp:posOffset>
            </wp:positionH>
            <wp:positionV relativeFrom="paragraph">
              <wp:posOffset>518795</wp:posOffset>
            </wp:positionV>
            <wp:extent cx="1532828" cy="1572784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8" t="43259" r="15069" b="23947"/>
                    <a:stretch/>
                  </pic:blipFill>
                  <pic:spPr bwMode="auto">
                    <a:xfrm>
                      <a:off x="0" y="0"/>
                      <a:ext cx="1532828" cy="15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BC" w:rsidRPr="00C214D4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72"/>
          <w:szCs w:val="72"/>
          <w:cs/>
          <w14:ligatures w14:val="none"/>
        </w:rPr>
        <w:t>ผู้บริหารสถานีตำรวจภูธรพนม</w:t>
      </w:r>
    </w:p>
    <w:p w14:paraId="0CF84550" w14:textId="79BAB956" w:rsidR="00FC71DE" w:rsidRDefault="00FC71DE" w:rsidP="00261DBC">
      <w:pPr>
        <w:jc w:val="center"/>
        <w:rPr>
          <w:color w:val="C00000"/>
          <w:sz w:val="36"/>
          <w:szCs w:val="44"/>
        </w:rPr>
      </w:pPr>
    </w:p>
    <w:p w14:paraId="102FF2CB" w14:textId="3595B89B" w:rsidR="00FC71DE" w:rsidRDefault="00FC71DE" w:rsidP="00261DBC">
      <w:pPr>
        <w:jc w:val="center"/>
        <w:rPr>
          <w:color w:val="C00000"/>
          <w:sz w:val="36"/>
          <w:szCs w:val="44"/>
        </w:rPr>
      </w:pPr>
    </w:p>
    <w:p w14:paraId="0B1890D4" w14:textId="46C738BB" w:rsidR="00FC71DE" w:rsidRDefault="00FC71DE" w:rsidP="00261DBC">
      <w:pPr>
        <w:jc w:val="center"/>
        <w:rPr>
          <w:color w:val="C00000"/>
          <w:sz w:val="36"/>
          <w:szCs w:val="44"/>
        </w:rPr>
      </w:pPr>
    </w:p>
    <w:p w14:paraId="6A9C1C7A" w14:textId="2F54BC14" w:rsidR="00337340" w:rsidRDefault="00C56DE6" w:rsidP="00261DBC">
      <w:pPr>
        <w:jc w:val="center"/>
        <w:rPr>
          <w:color w:val="C00000"/>
          <w:sz w:val="36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F75A4" wp14:editId="46E92825">
                <wp:simplePos x="0" y="0"/>
                <wp:positionH relativeFrom="column">
                  <wp:posOffset>2261659</wp:posOffset>
                </wp:positionH>
                <wp:positionV relativeFrom="paragraph">
                  <wp:posOffset>275590</wp:posOffset>
                </wp:positionV>
                <wp:extent cx="2142067" cy="929640"/>
                <wp:effectExtent l="0" t="0" r="10795" b="22860"/>
                <wp:wrapNone/>
                <wp:docPr id="867625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929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07664" w14:textId="52C0CF7A" w:rsidR="00337340" w:rsidRPr="00C214D4" w:rsidRDefault="00337340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.ต.อ.</w:t>
                            </w:r>
                            <w:r w:rsidR="008A5B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ธิวัฒน์ ไชยศรีสุทธิ์</w:t>
                            </w:r>
                          </w:p>
                          <w:p w14:paraId="1F0AA748" w14:textId="1FFAEF2F" w:rsidR="00337340" w:rsidRPr="00C214D4" w:rsidRDefault="00337340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กก.สภ.พนม</w:t>
                            </w:r>
                          </w:p>
                          <w:p w14:paraId="76C03D89" w14:textId="2E43DDE2" w:rsidR="00337340" w:rsidRPr="00C214D4" w:rsidRDefault="00337340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โทร </w:t>
                            </w:r>
                            <w:r w:rsidRPr="00C2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0</w:t>
                            </w:r>
                            <w:r w:rsidR="008A5B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98</w:t>
                            </w:r>
                            <w:r w:rsidRPr="00C2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8A5B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904</w:t>
                            </w:r>
                            <w:r w:rsidRPr="00C2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8A5B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7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1pt;margin-top:21.7pt;width:168.65pt;height:7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" fillcolor="#92d050" strokeweight=".5pt">
                <v:textbox>
                  <w:txbxContent>
                    <w:p w14:paraId="17407664" w14:textId="52C0CF7A" w:rsidR="00337340" w:rsidRPr="00C214D4" w:rsidRDefault="00337340" w:rsidP="00C214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พ.ต.อ.</w:t>
                      </w:r>
                      <w:r w:rsidR="008A5B7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อธิวัฒน์ ไชยศรีสุทธิ์</w:t>
                      </w:r>
                    </w:p>
                    <w:p w14:paraId="1F0AA748" w14:textId="1FFAEF2F" w:rsidR="00337340" w:rsidRPr="00C214D4" w:rsidRDefault="00337340" w:rsidP="00C214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กก.สภ.พนม</w:t>
                      </w:r>
                    </w:p>
                    <w:p w14:paraId="76C03D89" w14:textId="2E43DDE2" w:rsidR="00337340" w:rsidRPr="00C214D4" w:rsidRDefault="00337340" w:rsidP="00C214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โทร </w:t>
                      </w:r>
                      <w:r w:rsidRPr="00C214D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0</w:t>
                      </w:r>
                      <w:r w:rsidR="008A5B7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32"/>
                          <w:cs/>
                        </w:rPr>
                        <w:t>98</w:t>
                      </w:r>
                      <w:r w:rsidRPr="00C214D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-</w:t>
                      </w:r>
                      <w:r w:rsidR="008A5B7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32"/>
                          <w:cs/>
                        </w:rPr>
                        <w:t>904</w:t>
                      </w:r>
                      <w:r w:rsidRPr="00C214D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-</w:t>
                      </w:r>
                      <w:r w:rsidR="008A5B7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32"/>
                          <w:cs/>
                        </w:rPr>
                        <w:t>3147</w:t>
                      </w:r>
                    </w:p>
                  </w:txbxContent>
                </v:textbox>
              </v:shape>
            </w:pict>
          </mc:Fallback>
        </mc:AlternateContent>
      </w:r>
    </w:p>
    <w:p w14:paraId="6FAED56A" w14:textId="1A3F96D8" w:rsidR="00337340" w:rsidRDefault="00337340" w:rsidP="00261DBC">
      <w:pPr>
        <w:jc w:val="center"/>
        <w:rPr>
          <w:color w:val="C00000"/>
          <w:sz w:val="36"/>
          <w:szCs w:val="44"/>
        </w:rPr>
      </w:pPr>
    </w:p>
    <w:p w14:paraId="6D9FA329" w14:textId="5D8579A7" w:rsidR="00261DBC" w:rsidRDefault="00F957FB" w:rsidP="00261DBC">
      <w:pPr>
        <w:jc w:val="center"/>
        <w:rPr>
          <w:color w:val="C00000"/>
          <w:sz w:val="36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9A60F" wp14:editId="55B1147E">
                <wp:simplePos x="0" y="0"/>
                <wp:positionH relativeFrom="column">
                  <wp:posOffset>111548</wp:posOffset>
                </wp:positionH>
                <wp:positionV relativeFrom="paragraph">
                  <wp:posOffset>5380567</wp:posOffset>
                </wp:positionV>
                <wp:extent cx="1851660" cy="1032510"/>
                <wp:effectExtent l="0" t="0" r="15240" b="15240"/>
                <wp:wrapNone/>
                <wp:docPr id="1255296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32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763C17C4" w14:textId="77777777" w:rsidTr="00390AB6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4F6E03" w14:textId="0CBA2234" w:rsidR="00C56DE6" w:rsidRPr="00C214D4" w:rsidRDefault="00C56DE6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</w:t>
                                  </w:r>
                                  <w:r w:rsidR="00F957FB" w:rsidRPr="00C214D4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ิริชัย ทิพย์บรรพต</w:t>
                                  </w:r>
                                </w:p>
                              </w:tc>
                            </w:tr>
                            <w:tr w:rsidR="00C214D4" w:rsidRPr="00C214D4" w14:paraId="1FB28EDF" w14:textId="77777777" w:rsidTr="00390AB6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68C09F" w14:textId="280EA21D" w:rsidR="00C56DE6" w:rsidRPr="00C214D4" w:rsidRDefault="00C56DE6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สส. สภ.พนม</w:t>
                                  </w:r>
                                </w:p>
                              </w:tc>
                            </w:tr>
                          </w:tbl>
                          <w:p w14:paraId="6418BEDC" w14:textId="0A8C53DF" w:rsidR="00C56DE6" w:rsidRPr="00C214D4" w:rsidRDefault="00390AB6" w:rsidP="00C56D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EA475C" w:rsidRPr="00C214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475C" w:rsidRPr="00C2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83-969-9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A60F" id="_x0000_s1027" type="#_x0000_t202" style="position:absolute;left:0;text-align:left;margin-left:8.8pt;margin-top:423.65pt;width:145.8pt;height:8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763C17C4" w14:textId="77777777" w:rsidTr="00390AB6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044F6E03" w14:textId="0CBA2234" w:rsidR="00C56DE6" w:rsidRPr="00C214D4" w:rsidRDefault="00C56DE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</w:t>
                            </w:r>
                            <w:r w:rsidR="00F957FB" w:rsidRPr="00C214D4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ิริชัย ทิพย์บรรพต</w:t>
                            </w:r>
                          </w:p>
                        </w:tc>
                      </w:tr>
                      <w:tr w:rsidR="00C214D4" w:rsidRPr="00C214D4" w14:paraId="1FB28EDF" w14:textId="77777777" w:rsidTr="00390AB6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7A68C09F" w14:textId="280EA21D" w:rsidR="00C56DE6" w:rsidRPr="00C214D4" w:rsidRDefault="00C56DE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สส. สภ.พนม</w:t>
                            </w:r>
                          </w:p>
                        </w:tc>
                      </w:tr>
                    </w:tbl>
                    <w:p w14:paraId="6418BEDC" w14:textId="0A8C53DF" w:rsidR="00C56DE6" w:rsidRPr="00C214D4" w:rsidRDefault="00390AB6" w:rsidP="00C56D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EA475C" w:rsidRPr="00C214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475C" w:rsidRPr="00C214D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083-969-95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1D07E" wp14:editId="650B92FB">
                <wp:simplePos x="0" y="0"/>
                <wp:positionH relativeFrom="column">
                  <wp:posOffset>2372148</wp:posOffset>
                </wp:positionH>
                <wp:positionV relativeFrom="paragraph">
                  <wp:posOffset>5380567</wp:posOffset>
                </wp:positionV>
                <wp:extent cx="1930400" cy="1032510"/>
                <wp:effectExtent l="0" t="0" r="12700" b="15240"/>
                <wp:wrapNone/>
                <wp:docPr id="10336488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032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6BEDC80A" w14:textId="77777777" w:rsidTr="00390AB6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ACB022" w14:textId="68C8F379" w:rsidR="00390AB6" w:rsidRPr="00C214D4" w:rsidRDefault="00390AB6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ปุณ</w:t>
                                  </w:r>
                                  <w:proofErr w:type="spellStart"/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ณ</w:t>
                                  </w:r>
                                  <w:proofErr w:type="spellEnd"/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ภพ ไชยโย</w:t>
                                  </w:r>
                                </w:p>
                              </w:tc>
                            </w:tr>
                            <w:tr w:rsidR="00C214D4" w:rsidRPr="00C214D4" w14:paraId="1529F695" w14:textId="77777777" w:rsidTr="00390AB6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20109C" w14:textId="58AB316E" w:rsidR="00390AB6" w:rsidRPr="00C214D4" w:rsidRDefault="00390AB6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หัวหน้างานคดี สภ.พนม</w:t>
                                  </w:r>
                                </w:p>
                              </w:tc>
                            </w:tr>
                          </w:tbl>
                          <w:p w14:paraId="05E577AB" w14:textId="61420D3C" w:rsidR="00390AB6" w:rsidRPr="00C214D4" w:rsidRDefault="00390AB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731064" w:rsidRPr="00C214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31064"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61-126-59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D07E" id="_x0000_s1028" type="#_x0000_t202" style="position:absolute;left:0;text-align:left;margin-left:186.8pt;margin-top:423.65pt;width:152pt;height:8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6BEDC80A" w14:textId="77777777" w:rsidTr="00390AB6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30ACB022" w14:textId="68C8F379" w:rsidR="00390AB6" w:rsidRPr="00C214D4" w:rsidRDefault="00390AB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ปุณ</w:t>
                            </w:r>
                            <w:proofErr w:type="spellStart"/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ณ</w:t>
                            </w:r>
                            <w:proofErr w:type="spellEnd"/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ภพ ไชยโย</w:t>
                            </w:r>
                          </w:p>
                        </w:tc>
                      </w:tr>
                      <w:tr w:rsidR="00C214D4" w:rsidRPr="00C214D4" w14:paraId="1529F695" w14:textId="77777777" w:rsidTr="00390AB6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1C20109C" w14:textId="58AB316E" w:rsidR="00390AB6" w:rsidRPr="00C214D4" w:rsidRDefault="00390AB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หัวหน้างานคดี สภ.พนม</w:t>
                            </w:r>
                          </w:p>
                        </w:tc>
                      </w:tr>
                    </w:tbl>
                    <w:p w14:paraId="05E577AB" w14:textId="61420D3C" w:rsidR="00390AB6" w:rsidRPr="00C214D4" w:rsidRDefault="00390AB6" w:rsidP="00390AB6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731064" w:rsidRPr="00C214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31064"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061-126-59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DF222" wp14:editId="08129781">
                <wp:simplePos x="0" y="0"/>
                <wp:positionH relativeFrom="column">
                  <wp:posOffset>4683548</wp:posOffset>
                </wp:positionH>
                <wp:positionV relativeFrom="paragraph">
                  <wp:posOffset>5380567</wp:posOffset>
                </wp:positionV>
                <wp:extent cx="1851660" cy="1032933"/>
                <wp:effectExtent l="0" t="0" r="15240" b="15240"/>
                <wp:wrapNone/>
                <wp:docPr id="1105345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3293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5E34AB48" w14:textId="77777777" w:rsidTr="0037583D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8D48F6" w14:textId="4027F51C" w:rsidR="00F957FB" w:rsidRPr="00C214D4" w:rsidRDefault="00F957FB" w:rsidP="00F95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</w:t>
                                  </w:r>
                                  <w:r w:rsidR="009C3287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ต</w:t>
                                  </w: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.</w:t>
                                  </w:r>
                                  <w:r w:rsidR="003C36B0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เชวง ศรีทอง</w:t>
                                  </w:r>
                                </w:p>
                              </w:tc>
                            </w:tr>
                            <w:tr w:rsidR="00C214D4" w:rsidRPr="00C214D4" w14:paraId="63104841" w14:textId="77777777" w:rsidTr="0037583D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9BBF8D" w14:textId="77777777" w:rsidR="00F957FB" w:rsidRPr="00C214D4" w:rsidRDefault="00F957FB" w:rsidP="00F95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สส. สภ.พนม</w:t>
                                  </w:r>
                                </w:p>
                              </w:tc>
                            </w:tr>
                          </w:tbl>
                          <w:p w14:paraId="02B0E31F" w14:textId="378CA91E" w:rsidR="00F957FB" w:rsidRPr="00C214D4" w:rsidRDefault="00F957FB" w:rsidP="00F957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 </w:t>
                            </w:r>
                            <w:r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 w:rsidR="003C36B0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C36B0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38</w:t>
                            </w:r>
                            <w:r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C36B0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4</w:t>
                            </w:r>
                            <w:r w:rsidR="00D0688F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</w:p>
                          <w:p w14:paraId="539AD802" w14:textId="62697A7F" w:rsidR="00390AB6" w:rsidRPr="00C214D4" w:rsidRDefault="00390AB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F222" id="_x0000_s1029" type="#_x0000_t202" style="position:absolute;left:0;text-align:left;margin-left:368.8pt;margin-top:423.65pt;width:145.8pt;height:8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5E34AB48" w14:textId="77777777" w:rsidTr="0037583D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038D48F6" w14:textId="4027F51C" w:rsidR="00F957FB" w:rsidRPr="00C214D4" w:rsidRDefault="00F957FB" w:rsidP="00F957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</w:t>
                            </w:r>
                            <w:r w:rsidR="009C328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</w:t>
                            </w: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.</w:t>
                            </w:r>
                            <w:r w:rsidR="003C36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เชวง ศรีทอง</w:t>
                            </w:r>
                          </w:p>
                        </w:tc>
                      </w:tr>
                      <w:tr w:rsidR="00C214D4" w:rsidRPr="00C214D4" w14:paraId="63104841" w14:textId="77777777" w:rsidTr="0037583D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259BBF8D" w14:textId="77777777" w:rsidR="00F957FB" w:rsidRPr="00C214D4" w:rsidRDefault="00F957FB" w:rsidP="00F957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สส. สภ.พนม</w:t>
                            </w:r>
                          </w:p>
                        </w:tc>
                      </w:tr>
                    </w:tbl>
                    <w:p w14:paraId="02B0E31F" w14:textId="378CA91E" w:rsidR="00F957FB" w:rsidRPr="00C214D4" w:rsidRDefault="00F957FB" w:rsidP="00F957F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 </w:t>
                      </w:r>
                      <w:r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08</w:t>
                      </w:r>
                      <w:r w:rsidR="003C36B0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3C36B0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838</w:t>
                      </w:r>
                      <w:r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3C36B0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54</w:t>
                      </w:r>
                      <w:r w:rsidR="00D0688F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40</w:t>
                      </w:r>
                    </w:p>
                    <w:p w14:paraId="539AD802" w14:textId="62697A7F" w:rsidR="00390AB6" w:rsidRPr="00C214D4" w:rsidRDefault="00390AB6" w:rsidP="00390A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30B38" wp14:editId="3C81EC40">
                <wp:simplePos x="0" y="0"/>
                <wp:positionH relativeFrom="column">
                  <wp:posOffset>31115</wp:posOffset>
                </wp:positionH>
                <wp:positionV relativeFrom="paragraph">
                  <wp:posOffset>2537248</wp:posOffset>
                </wp:positionV>
                <wp:extent cx="1851660" cy="960120"/>
                <wp:effectExtent l="0" t="0" r="15240" b="11430"/>
                <wp:wrapNone/>
                <wp:docPr id="20714261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60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10"/>
                            </w:tblGrid>
                            <w:tr w:rsidR="00C214D4" w:rsidRPr="00C214D4" w14:paraId="5C4F9D62" w14:textId="77777777" w:rsidTr="00DA441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3A7964" w14:textId="5FE7869D" w:rsidR="00DA4415" w:rsidRPr="00C214D4" w:rsidRDefault="00DA4415" w:rsidP="00C214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สุทัศน์ นาคพันธ์</w:t>
                                  </w:r>
                                </w:p>
                              </w:tc>
                            </w:tr>
                            <w:tr w:rsidR="00C214D4" w:rsidRPr="00C214D4" w14:paraId="73801570" w14:textId="77777777" w:rsidTr="00DA441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55B14F" w14:textId="77777777" w:rsidR="00DA4415" w:rsidRPr="00C214D4" w:rsidRDefault="00DA4415" w:rsidP="00C214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รอง ผกก.ป. สภ.พนม</w:t>
                                  </w:r>
                                </w:p>
                              </w:tc>
                            </w:tr>
                          </w:tbl>
                          <w:p w14:paraId="6071AE37" w14:textId="0274EBC2" w:rsidR="00261DBC" w:rsidRPr="00C214D4" w:rsidRDefault="00261DBC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DA4415"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DA4415"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3-583-8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0B38" id="_x0000_s1030" type="#_x0000_t202" style="position:absolute;left:0;text-align:left;margin-left:2.45pt;margin-top:199.8pt;width:145.8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" fillcolor="#92d050" strokeweight=".5pt">
                <v:textbox>
                  <w:txbxContent>
                    <w:tbl>
                      <w:tblPr>
                        <w:tblW w:w="0" w:type="auto"/>
                        <w:jc w:val="center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10"/>
                      </w:tblGrid>
                      <w:tr w:rsidR="00C214D4" w:rsidRPr="00C214D4" w14:paraId="5C4F9D62" w14:textId="77777777" w:rsidTr="00DA441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163A7964" w14:textId="5FE7869D" w:rsidR="00DA4415" w:rsidRPr="00C214D4" w:rsidRDefault="00DA4415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สุทัศน์ นาคพันธ์</w:t>
                            </w:r>
                          </w:p>
                        </w:tc>
                      </w:tr>
                      <w:tr w:rsidR="00C214D4" w:rsidRPr="00C214D4" w14:paraId="73801570" w14:textId="77777777" w:rsidTr="00DA441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7555B14F" w14:textId="77777777" w:rsidR="00DA4415" w:rsidRPr="00C214D4" w:rsidRDefault="00DA4415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รอง ผกก.ป. สภ.พนม</w:t>
                            </w:r>
                          </w:p>
                        </w:tc>
                      </w:tr>
                    </w:tbl>
                    <w:p w14:paraId="6071AE37" w14:textId="0274EBC2" w:rsidR="00261DBC" w:rsidRPr="00C214D4" w:rsidRDefault="00261DBC" w:rsidP="00C214D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DA4415"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 w:rsidR="00DA4415"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93-583-8265</w:t>
                      </w:r>
                    </w:p>
                  </w:txbxContent>
                </v:textbox>
              </v:shape>
            </w:pict>
          </mc:Fallback>
        </mc:AlternateContent>
      </w:r>
      <w:r w:rsidR="00C56DE6"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  <w14:ligatures w14:val="none"/>
        </w:rPr>
        <w:drawing>
          <wp:anchor distT="0" distB="0" distL="114300" distR="114300" simplePos="0" relativeHeight="251666432" behindDoc="0" locked="0" layoutInCell="1" allowOverlap="1" wp14:anchorId="69E3ED69" wp14:editId="2157651D">
            <wp:simplePos x="0" y="0"/>
            <wp:positionH relativeFrom="column">
              <wp:posOffset>4892675</wp:posOffset>
            </wp:positionH>
            <wp:positionV relativeFrom="paragraph">
              <wp:posOffset>561975</wp:posOffset>
            </wp:positionV>
            <wp:extent cx="1416685" cy="1881841"/>
            <wp:effectExtent l="0" t="0" r="0" b="4445"/>
            <wp:wrapNone/>
            <wp:docPr id="1574538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1416685" cy="18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DE6"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  <w14:ligatures w14:val="none"/>
        </w:rPr>
        <w:drawing>
          <wp:anchor distT="0" distB="0" distL="114300" distR="114300" simplePos="0" relativeHeight="251658240" behindDoc="0" locked="0" layoutInCell="1" allowOverlap="1" wp14:anchorId="4582F5C0" wp14:editId="7E90542B">
            <wp:simplePos x="0" y="0"/>
            <wp:positionH relativeFrom="column">
              <wp:posOffset>2576195</wp:posOffset>
            </wp:positionH>
            <wp:positionV relativeFrom="paragraph">
              <wp:posOffset>537210</wp:posOffset>
            </wp:positionV>
            <wp:extent cx="1440180" cy="1905000"/>
            <wp:effectExtent l="0" t="0" r="7620" b="0"/>
            <wp:wrapNone/>
            <wp:docPr id="37313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1DE">
        <w:rPr>
          <w:rFonts w:hint="cs"/>
          <w:noProof/>
          <w:color w:val="C00000"/>
          <w:sz w:val="36"/>
          <w:szCs w:val="44"/>
          <w:cs/>
        </w:rPr>
        <w:drawing>
          <wp:anchor distT="0" distB="0" distL="114300" distR="114300" simplePos="0" relativeHeight="251667456" behindDoc="0" locked="0" layoutInCell="1" allowOverlap="1" wp14:anchorId="78B2FAE0" wp14:editId="41110291">
            <wp:simplePos x="0" y="0"/>
            <wp:positionH relativeFrom="column">
              <wp:posOffset>237316</wp:posOffset>
            </wp:positionH>
            <wp:positionV relativeFrom="paragraph">
              <wp:posOffset>561340</wp:posOffset>
            </wp:positionV>
            <wp:extent cx="1440180" cy="1882108"/>
            <wp:effectExtent l="0" t="0" r="7620" b="4445"/>
            <wp:wrapNone/>
            <wp:docPr id="1141434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2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FEA0B" w14:textId="4404B33C" w:rsidR="00F957FB" w:rsidRPr="00F957FB" w:rsidRDefault="00F957FB" w:rsidP="00F957FB">
      <w:pPr>
        <w:rPr>
          <w:sz w:val="36"/>
          <w:szCs w:val="44"/>
        </w:rPr>
      </w:pPr>
    </w:p>
    <w:p w14:paraId="215BD19C" w14:textId="47F65995" w:rsidR="00F957FB" w:rsidRPr="00F957FB" w:rsidRDefault="00F957FB" w:rsidP="00F957FB">
      <w:pPr>
        <w:rPr>
          <w:sz w:val="36"/>
          <w:szCs w:val="44"/>
        </w:rPr>
      </w:pPr>
    </w:p>
    <w:p w14:paraId="3B369B3B" w14:textId="425D0976" w:rsidR="00F957FB" w:rsidRPr="00F957FB" w:rsidRDefault="00F957FB" w:rsidP="00F957FB">
      <w:pPr>
        <w:rPr>
          <w:sz w:val="36"/>
          <w:szCs w:val="44"/>
        </w:rPr>
      </w:pPr>
    </w:p>
    <w:p w14:paraId="1CC9D7E6" w14:textId="121ECD2B" w:rsidR="00F957FB" w:rsidRPr="00F957FB" w:rsidRDefault="00F957FB" w:rsidP="00F957FB">
      <w:pPr>
        <w:rPr>
          <w:sz w:val="36"/>
          <w:szCs w:val="44"/>
        </w:rPr>
      </w:pPr>
    </w:p>
    <w:p w14:paraId="04769F2F" w14:textId="41B1AC6A" w:rsidR="00F957FB" w:rsidRPr="00F957FB" w:rsidRDefault="00F957FB" w:rsidP="00F957FB">
      <w:pPr>
        <w:rPr>
          <w:sz w:val="36"/>
          <w:szCs w:val="44"/>
        </w:rPr>
      </w:pPr>
    </w:p>
    <w:p w14:paraId="144FD82D" w14:textId="5D363AA3" w:rsidR="00F957FB" w:rsidRPr="00F957FB" w:rsidRDefault="00F957FB" w:rsidP="00F957FB">
      <w:pPr>
        <w:rPr>
          <w:sz w:val="36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9E24F" wp14:editId="6216349B">
                <wp:simplePos x="0" y="0"/>
                <wp:positionH relativeFrom="column">
                  <wp:posOffset>4681855</wp:posOffset>
                </wp:positionH>
                <wp:positionV relativeFrom="paragraph">
                  <wp:posOffset>120650</wp:posOffset>
                </wp:positionV>
                <wp:extent cx="1851660" cy="962660"/>
                <wp:effectExtent l="0" t="0" r="15240" b="27940"/>
                <wp:wrapNone/>
                <wp:docPr id="11027721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626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2"/>
                            </w:tblGrid>
                            <w:tr w:rsidR="00DA4415" w:rsidRPr="00F957FB" w14:paraId="269845CE" w14:textId="77777777" w:rsidTr="00DA4415"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AE8104" w14:textId="50241564" w:rsidR="00DA4415" w:rsidRPr="00F957FB" w:rsidRDefault="00DA4415" w:rsidP="00DA44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212529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F957FB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212529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สมพงษ์ ครุฑสุวรรณ</w:t>
                                  </w:r>
                                </w:p>
                              </w:tc>
                            </w:tr>
                            <w:tr w:rsidR="00DA4415" w:rsidRPr="00F957FB" w14:paraId="27260E12" w14:textId="77777777" w:rsidTr="00DA4415"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BAB106" w14:textId="77777777" w:rsidR="00DA4415" w:rsidRPr="00F957FB" w:rsidRDefault="00DA4415" w:rsidP="00DA44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212529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F957FB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212529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รอง ผกก.สส. สภ.พนม</w:t>
                                  </w:r>
                                </w:p>
                              </w:tc>
                            </w:tr>
                          </w:tbl>
                          <w:p w14:paraId="521E232F" w14:textId="106C4552" w:rsidR="00261DBC" w:rsidRPr="00F957FB" w:rsidRDefault="00261DBC" w:rsidP="00DA441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DA4415"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6-3926-5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E24F" id="_x0000_s1031" type="#_x0000_t202" style="position:absolute;margin-left:368.65pt;margin-top:9.5pt;width:145.8pt;height: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" fillcolor="#92d050" strokeweight=".5pt">
                <v:textbox>
                  <w:txbxContent>
                    <w:tbl>
                      <w:tblPr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2"/>
                      </w:tblGrid>
                      <w:tr w:rsidR="00DA4415" w:rsidRPr="00F957FB" w14:paraId="269845CE" w14:textId="77777777" w:rsidTr="00DA4415"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29AE8104" w14:textId="50241564" w:rsidR="00DA4415" w:rsidRPr="00F957FB" w:rsidRDefault="00DA4415" w:rsidP="00DA4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957F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สมพงษ์ ครุฑสุวรรณ</w:t>
                            </w:r>
                          </w:p>
                        </w:tc>
                      </w:tr>
                      <w:tr w:rsidR="00DA4415" w:rsidRPr="00F957FB" w14:paraId="27260E12" w14:textId="77777777" w:rsidTr="00DA4415"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3ABAB106" w14:textId="77777777" w:rsidR="00DA4415" w:rsidRPr="00F957FB" w:rsidRDefault="00DA4415" w:rsidP="00DA4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957F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รอง ผกก.สส. สภ.พนม</w:t>
                            </w:r>
                          </w:p>
                        </w:tc>
                      </w:tr>
                    </w:tbl>
                    <w:p w14:paraId="521E232F" w14:textId="106C4552" w:rsidR="00261DBC" w:rsidRPr="00F957FB" w:rsidRDefault="00261DBC" w:rsidP="00DA441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957F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DA4415" w:rsidRPr="00F957F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6-3926-5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5693B" wp14:editId="47FC7E31">
                <wp:simplePos x="0" y="0"/>
                <wp:positionH relativeFrom="column">
                  <wp:posOffset>2370455</wp:posOffset>
                </wp:positionH>
                <wp:positionV relativeFrom="paragraph">
                  <wp:posOffset>123190</wp:posOffset>
                </wp:positionV>
                <wp:extent cx="1851660" cy="960120"/>
                <wp:effectExtent l="0" t="0" r="15240" b="11430"/>
                <wp:wrapNone/>
                <wp:docPr id="552599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60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D45C2" w14:textId="77777777" w:rsidR="00261DBC" w:rsidRPr="00F957FB" w:rsidRDefault="00261DBC" w:rsidP="00DA4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95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proofErr w:type="spellStart"/>
                            <w:r w:rsidRPr="00F95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ัท</w:t>
                            </w:r>
                            <w:proofErr w:type="spellEnd"/>
                            <w:r w:rsidRPr="00F95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 จันทร์ส่ง</w:t>
                            </w:r>
                          </w:p>
                          <w:p w14:paraId="7B6A179D" w14:textId="77777777" w:rsidR="00261DBC" w:rsidRPr="00F957FB" w:rsidRDefault="00261DBC" w:rsidP="00DA4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95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อง ผกก.(สอบสวน)สภ.พนม</w:t>
                            </w:r>
                          </w:p>
                          <w:p w14:paraId="3018D0B5" w14:textId="4CA9D33A" w:rsidR="00261DBC" w:rsidRPr="00F957FB" w:rsidRDefault="00261DBC" w:rsidP="00DA441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ทร</w:t>
                            </w:r>
                            <w:r w:rsidR="00DA4415"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087-892-9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35693B" id="_x0000_s1032" type="#_x0000_t202" style="position:absolute;margin-left:186.65pt;margin-top:9.7pt;width:145.8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" fillcolor="#92d050" strokeweight=".5pt">
                <v:textbox>
                  <w:txbxContent>
                    <w:p w14:paraId="5CFD45C2" w14:textId="77777777" w:rsidR="00261DBC" w:rsidRPr="00F957FB" w:rsidRDefault="00261DBC" w:rsidP="00DA4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957F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พ.ต.ท.วัทนา จันทร์ส่ง</w:t>
                      </w:r>
                    </w:p>
                    <w:p w14:paraId="7B6A179D" w14:textId="77777777" w:rsidR="00261DBC" w:rsidRPr="00F957FB" w:rsidRDefault="00261DBC" w:rsidP="00DA4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957F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รอง ผกก.(สอบสวน)สภ.พนม</w:t>
                      </w:r>
                    </w:p>
                    <w:p w14:paraId="3018D0B5" w14:textId="4CA9D33A" w:rsidR="00261DBC" w:rsidRPr="00F957FB" w:rsidRDefault="00261DBC" w:rsidP="00DA441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957F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โทร</w:t>
                      </w:r>
                      <w:r w:rsidR="00DA4415" w:rsidRPr="00F957F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F957F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087-892-9969</w:t>
                      </w:r>
                    </w:p>
                  </w:txbxContent>
                </v:textbox>
              </v:shape>
            </w:pict>
          </mc:Fallback>
        </mc:AlternateContent>
      </w:r>
    </w:p>
    <w:p w14:paraId="6061DE60" w14:textId="35ADD6FA" w:rsidR="00F957FB" w:rsidRPr="00F957FB" w:rsidRDefault="00F957FB" w:rsidP="00F957FB">
      <w:pPr>
        <w:rPr>
          <w:sz w:val="36"/>
          <w:szCs w:val="44"/>
        </w:rPr>
      </w:pPr>
    </w:p>
    <w:p w14:paraId="119DB688" w14:textId="55620F06" w:rsidR="00F957FB" w:rsidRPr="00F957FB" w:rsidRDefault="00F118EF" w:rsidP="00F957FB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689984" behindDoc="0" locked="0" layoutInCell="1" allowOverlap="1" wp14:anchorId="75567181" wp14:editId="4ACE2675">
            <wp:simplePos x="0" y="0"/>
            <wp:positionH relativeFrom="column">
              <wp:posOffset>4859439</wp:posOffset>
            </wp:positionH>
            <wp:positionV relativeFrom="paragraph">
              <wp:posOffset>282575</wp:posOffset>
            </wp:positionV>
            <wp:extent cx="1509622" cy="1863090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" t="-878" r="1812" b="6093"/>
                    <a:stretch/>
                  </pic:blipFill>
                  <pic:spPr bwMode="auto">
                    <a:xfrm>
                      <a:off x="0" y="0"/>
                      <a:ext cx="1509622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64">
        <w:rPr>
          <w:rFonts w:ascii="TH SarabunIT๙" w:eastAsia="Times New Roman" w:hAnsi="TH SarabunIT๙" w:cs="TH SarabunIT๙" w:hint="cs"/>
          <w:b/>
          <w:bCs/>
          <w:noProof/>
          <w:color w:val="212529"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82816" behindDoc="0" locked="0" layoutInCell="1" allowOverlap="1" wp14:anchorId="03951F0F" wp14:editId="6D661987">
            <wp:simplePos x="0" y="0"/>
            <wp:positionH relativeFrom="column">
              <wp:posOffset>215265</wp:posOffset>
            </wp:positionH>
            <wp:positionV relativeFrom="paragraph">
              <wp:posOffset>308610</wp:posOffset>
            </wp:positionV>
            <wp:extent cx="1633855" cy="1829320"/>
            <wp:effectExtent l="0" t="0" r="4445" b="0"/>
            <wp:wrapNone/>
            <wp:docPr id="1130623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16" cy="18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64">
        <w:rPr>
          <w:rFonts w:ascii="TH SarabunIT๙" w:eastAsia="Times New Roman" w:hAnsi="TH SarabunIT๙" w:cs="TH SarabunIT๙" w:hint="cs"/>
          <w:b/>
          <w:bCs/>
          <w:noProof/>
          <w:color w:val="212529"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81792" behindDoc="0" locked="0" layoutInCell="1" allowOverlap="1" wp14:anchorId="459EBBC0" wp14:editId="6E334E8C">
            <wp:simplePos x="0" y="0"/>
            <wp:positionH relativeFrom="column">
              <wp:posOffset>2474278</wp:posOffset>
            </wp:positionH>
            <wp:positionV relativeFrom="paragraph">
              <wp:posOffset>308611</wp:posOffset>
            </wp:positionV>
            <wp:extent cx="1687830" cy="1831658"/>
            <wp:effectExtent l="0" t="0" r="7620" b="0"/>
            <wp:wrapNone/>
            <wp:docPr id="1797435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2021" r="13828" b="29002"/>
                    <a:stretch/>
                  </pic:blipFill>
                  <pic:spPr bwMode="auto">
                    <a:xfrm>
                      <a:off x="0" y="0"/>
                      <a:ext cx="1689352" cy="18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315E4" w14:textId="71333AC2" w:rsidR="00F957FB" w:rsidRPr="00F957FB" w:rsidRDefault="00F957FB" w:rsidP="00F957FB">
      <w:pPr>
        <w:rPr>
          <w:sz w:val="36"/>
          <w:szCs w:val="44"/>
        </w:rPr>
      </w:pPr>
    </w:p>
    <w:p w14:paraId="7D56302B" w14:textId="2AF39EBA" w:rsidR="00F957FB" w:rsidRDefault="00F957FB" w:rsidP="00F957FB">
      <w:pPr>
        <w:rPr>
          <w:color w:val="C00000"/>
          <w:sz w:val="36"/>
          <w:szCs w:val="44"/>
        </w:rPr>
      </w:pPr>
    </w:p>
    <w:p w14:paraId="2E774977" w14:textId="2BB54D58" w:rsidR="00F957FB" w:rsidRDefault="00F957FB" w:rsidP="00F957FB">
      <w:pPr>
        <w:jc w:val="right"/>
        <w:rPr>
          <w:sz w:val="36"/>
          <w:szCs w:val="44"/>
        </w:rPr>
      </w:pPr>
    </w:p>
    <w:p w14:paraId="06DEE6AA" w14:textId="1ECFB40A" w:rsidR="00F957FB" w:rsidRDefault="00F957FB" w:rsidP="00F957FB">
      <w:pPr>
        <w:jc w:val="right"/>
        <w:rPr>
          <w:sz w:val="36"/>
          <w:szCs w:val="44"/>
        </w:rPr>
      </w:pPr>
    </w:p>
    <w:p w14:paraId="2FB81263" w14:textId="7C929CBD" w:rsidR="00F957FB" w:rsidRDefault="00F957FB" w:rsidP="00F957FB">
      <w:pPr>
        <w:jc w:val="right"/>
        <w:rPr>
          <w:sz w:val="36"/>
          <w:szCs w:val="44"/>
        </w:rPr>
      </w:pPr>
    </w:p>
    <w:p w14:paraId="5852848B" w14:textId="11602CE0" w:rsidR="00F957FB" w:rsidRDefault="00F957FB" w:rsidP="00F957FB">
      <w:pPr>
        <w:jc w:val="right"/>
        <w:rPr>
          <w:sz w:val="36"/>
          <w:szCs w:val="44"/>
        </w:rPr>
      </w:pPr>
    </w:p>
    <w:p w14:paraId="3AD41BF6" w14:textId="77777777" w:rsidR="00F957FB" w:rsidRDefault="00F957FB" w:rsidP="00F957FB">
      <w:pPr>
        <w:jc w:val="right"/>
        <w:rPr>
          <w:sz w:val="36"/>
          <w:szCs w:val="44"/>
        </w:rPr>
      </w:pPr>
    </w:p>
    <w:p w14:paraId="48D8072B" w14:textId="77777777" w:rsidR="00F957FB" w:rsidRDefault="00F957FB" w:rsidP="00F957FB">
      <w:pPr>
        <w:jc w:val="right"/>
        <w:rPr>
          <w:sz w:val="36"/>
          <w:szCs w:val="44"/>
        </w:rPr>
      </w:pPr>
    </w:p>
    <w:p w14:paraId="38BD1F80" w14:textId="712C05DE" w:rsidR="00F957FB" w:rsidRDefault="00D0688F" w:rsidP="00F957FB">
      <w:pPr>
        <w:jc w:val="right"/>
        <w:rPr>
          <w:sz w:val="36"/>
          <w:szCs w:val="44"/>
        </w:rPr>
      </w:pPr>
      <w:r>
        <w:rPr>
          <w:noProof/>
          <w:sz w:val="36"/>
          <w:szCs w:val="44"/>
          <w:cs/>
        </w:rPr>
        <w:lastRenderedPageBreak/>
        <w:drawing>
          <wp:anchor distT="0" distB="0" distL="114300" distR="114300" simplePos="0" relativeHeight="251688960" behindDoc="0" locked="0" layoutInCell="1" allowOverlap="1" wp14:anchorId="307626F4" wp14:editId="215F395D">
            <wp:simplePos x="0" y="0"/>
            <wp:positionH relativeFrom="column">
              <wp:posOffset>149728</wp:posOffset>
            </wp:positionH>
            <wp:positionV relativeFrom="paragraph">
              <wp:posOffset>121586</wp:posOffset>
            </wp:positionV>
            <wp:extent cx="1737995" cy="2035534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 b="14454"/>
                    <a:stretch/>
                  </pic:blipFill>
                  <pic:spPr bwMode="auto">
                    <a:xfrm>
                      <a:off x="0" y="0"/>
                      <a:ext cx="1738867" cy="20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5C">
        <w:rPr>
          <w:noProof/>
          <w:sz w:val="36"/>
          <w:szCs w:val="44"/>
          <w:cs/>
        </w:rPr>
        <w:drawing>
          <wp:anchor distT="0" distB="0" distL="114300" distR="114300" simplePos="0" relativeHeight="251686912" behindDoc="0" locked="0" layoutInCell="1" allowOverlap="1" wp14:anchorId="32E684F3" wp14:editId="64F35B4C">
            <wp:simplePos x="0" y="0"/>
            <wp:positionH relativeFrom="column">
              <wp:posOffset>2628688</wp:posOffset>
            </wp:positionH>
            <wp:positionV relativeFrom="paragraph">
              <wp:posOffset>114935</wp:posOffset>
            </wp:positionV>
            <wp:extent cx="1737995" cy="2052955"/>
            <wp:effectExtent l="0" t="0" r="0" b="4445"/>
            <wp:wrapNone/>
            <wp:docPr id="2039395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DCC93" w14:textId="1117C616" w:rsidR="00F957FB" w:rsidRDefault="00F957FB" w:rsidP="00F957FB">
      <w:pPr>
        <w:jc w:val="right"/>
        <w:rPr>
          <w:sz w:val="36"/>
          <w:szCs w:val="44"/>
        </w:rPr>
      </w:pPr>
    </w:p>
    <w:p w14:paraId="7F7EE1CA" w14:textId="76F99124" w:rsidR="00F957FB" w:rsidRDefault="00F957FB" w:rsidP="00F957FB">
      <w:pPr>
        <w:jc w:val="right"/>
        <w:rPr>
          <w:sz w:val="36"/>
          <w:szCs w:val="44"/>
        </w:rPr>
      </w:pPr>
    </w:p>
    <w:p w14:paraId="0B454CB5" w14:textId="61638BAF" w:rsidR="00F957FB" w:rsidRDefault="00F957FB" w:rsidP="00F957FB">
      <w:pPr>
        <w:jc w:val="right"/>
        <w:rPr>
          <w:sz w:val="36"/>
          <w:szCs w:val="44"/>
        </w:rPr>
      </w:pPr>
    </w:p>
    <w:p w14:paraId="1B803849" w14:textId="12628A0D" w:rsidR="00F957FB" w:rsidRDefault="00F957FB" w:rsidP="00F957FB">
      <w:pPr>
        <w:jc w:val="right"/>
        <w:rPr>
          <w:sz w:val="36"/>
          <w:szCs w:val="44"/>
        </w:rPr>
      </w:pPr>
    </w:p>
    <w:p w14:paraId="7F5827C9" w14:textId="6218D03C" w:rsidR="00F957FB" w:rsidRDefault="00EA475C" w:rsidP="00F957FB">
      <w:pPr>
        <w:jc w:val="right"/>
        <w:rPr>
          <w:sz w:val="36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23151" wp14:editId="43D0547E">
                <wp:simplePos x="0" y="0"/>
                <wp:positionH relativeFrom="column">
                  <wp:posOffset>2605405</wp:posOffset>
                </wp:positionH>
                <wp:positionV relativeFrom="paragraph">
                  <wp:posOffset>158215</wp:posOffset>
                </wp:positionV>
                <wp:extent cx="1851660" cy="1032933"/>
                <wp:effectExtent l="0" t="0" r="15240" b="15240"/>
                <wp:wrapNone/>
                <wp:docPr id="760342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3293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3A8E45ED" w14:textId="77777777" w:rsidTr="00390AB6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397019" w14:textId="77777777" w:rsidR="00F957FB" w:rsidRPr="00C214D4" w:rsidRDefault="00F957FB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วิชัย ทรายอ่อน</w:t>
                                  </w:r>
                                </w:p>
                              </w:tc>
                            </w:tr>
                            <w:tr w:rsidR="00C214D4" w:rsidRPr="00C214D4" w14:paraId="24757E8C" w14:textId="77777777" w:rsidTr="00390AB6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1D5C93" w14:textId="77777777" w:rsidR="00F957FB" w:rsidRPr="00C214D4" w:rsidRDefault="00F957FB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อก.สภ.พนม</w:t>
                                  </w:r>
                                </w:p>
                              </w:tc>
                            </w:tr>
                          </w:tbl>
                          <w:p w14:paraId="4A84802C" w14:textId="0C2BAAD1" w:rsidR="00F957FB" w:rsidRPr="00C214D4" w:rsidRDefault="00F957FB" w:rsidP="00F957F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EA475C"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98-694-04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3151" id="_x0000_s1033" type="#_x0000_t202" style="position:absolute;left:0;text-align:left;margin-left:205.15pt;margin-top:12.45pt;width:145.8pt;height:8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3A8E45ED" w14:textId="77777777" w:rsidTr="00390AB6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54397019" w14:textId="77777777" w:rsidR="00F957FB" w:rsidRPr="00C214D4" w:rsidRDefault="00F957FB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วิชัย ทรายอ่อน</w:t>
                            </w:r>
                          </w:p>
                        </w:tc>
                      </w:tr>
                      <w:tr w:rsidR="00C214D4" w:rsidRPr="00C214D4" w14:paraId="24757E8C" w14:textId="77777777" w:rsidTr="00390AB6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7F1D5C93" w14:textId="77777777" w:rsidR="00F957FB" w:rsidRPr="00C214D4" w:rsidRDefault="00F957FB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อก.สภ.พนม</w:t>
                            </w:r>
                          </w:p>
                        </w:tc>
                      </w:tr>
                    </w:tbl>
                    <w:p w14:paraId="4A84802C" w14:textId="0C2BAAD1" w:rsidR="00F957FB" w:rsidRPr="00C214D4" w:rsidRDefault="00F957FB" w:rsidP="00F957F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EA475C"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98-694-04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D3F2E" wp14:editId="2A462E61">
                <wp:simplePos x="0" y="0"/>
                <wp:positionH relativeFrom="column">
                  <wp:posOffset>92075</wp:posOffset>
                </wp:positionH>
                <wp:positionV relativeFrom="paragraph">
                  <wp:posOffset>156845</wp:posOffset>
                </wp:positionV>
                <wp:extent cx="1851660" cy="1032510"/>
                <wp:effectExtent l="0" t="0" r="15240" b="15240"/>
                <wp:wrapNone/>
                <wp:docPr id="12055698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32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23F32903" w14:textId="77777777" w:rsidTr="00390AB6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92C098" w14:textId="05F44972" w:rsidR="00731064" w:rsidRPr="00C214D4" w:rsidRDefault="00731064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</w:t>
                                  </w:r>
                                  <w:r w:rsidR="003C36B0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ต</w:t>
                                  </w: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.</w:t>
                                  </w:r>
                                  <w:r w:rsidR="003C36B0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ชยุทธภณณ์  อัครกุล</w:t>
                                  </w:r>
                                </w:p>
                              </w:tc>
                            </w:tr>
                            <w:tr w:rsidR="00C214D4" w:rsidRPr="00C214D4" w14:paraId="3E076E70" w14:textId="77777777" w:rsidTr="00390AB6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792EDB" w14:textId="6F0D599A" w:rsidR="00731064" w:rsidRPr="00C214D4" w:rsidRDefault="00731064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สอบสวน.สภ.พนม</w:t>
                                  </w:r>
                                </w:p>
                              </w:tc>
                            </w:tr>
                          </w:tbl>
                          <w:p w14:paraId="3E248139" w14:textId="5B89FE5B" w:rsidR="00731064" w:rsidRPr="00C214D4" w:rsidRDefault="00731064" w:rsidP="0073106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EA475C"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8</w:t>
                            </w:r>
                            <w:r w:rsidR="003C36B0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A475C"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C36B0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31</w:t>
                            </w:r>
                            <w:r w:rsidR="00EA475C"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C36B0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4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3F2E" id="_x0000_s1034" type="#_x0000_t202" style="position:absolute;left:0;text-align:left;margin-left:7.25pt;margin-top:12.35pt;width:145.8pt;height:8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23F32903" w14:textId="77777777" w:rsidTr="00390AB6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0792C098" w14:textId="05F44972" w:rsidR="00731064" w:rsidRPr="00C214D4" w:rsidRDefault="00731064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</w:t>
                            </w:r>
                            <w:r w:rsidR="003C36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ต</w:t>
                            </w: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.</w:t>
                            </w:r>
                            <w:r w:rsidR="003C36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ชยุทธภณณ์  อัครกุล</w:t>
                            </w:r>
                          </w:p>
                        </w:tc>
                      </w:tr>
                      <w:tr w:rsidR="00C214D4" w:rsidRPr="00C214D4" w14:paraId="3E076E70" w14:textId="77777777" w:rsidTr="00390AB6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42792EDB" w14:textId="6F0D599A" w:rsidR="00731064" w:rsidRPr="00C214D4" w:rsidRDefault="00731064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สอบสวน.สภ.พนม</w:t>
                            </w:r>
                          </w:p>
                        </w:tc>
                      </w:tr>
                    </w:tbl>
                    <w:p w14:paraId="3E248139" w14:textId="5B89FE5B" w:rsidR="00731064" w:rsidRPr="00C214D4" w:rsidRDefault="00731064" w:rsidP="0073106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EA475C"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8</w:t>
                      </w:r>
                      <w:r w:rsidR="003C36B0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EA475C"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3C36B0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431</w:t>
                      </w:r>
                      <w:r w:rsidR="00EA475C"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3C36B0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5453</w:t>
                      </w:r>
                    </w:p>
                  </w:txbxContent>
                </v:textbox>
              </v:shape>
            </w:pict>
          </mc:Fallback>
        </mc:AlternateContent>
      </w:r>
    </w:p>
    <w:p w14:paraId="0AEAF7FE" w14:textId="260210E0" w:rsidR="00F957FB" w:rsidRPr="00F957FB" w:rsidRDefault="00F957FB" w:rsidP="00F957FB">
      <w:pPr>
        <w:jc w:val="right"/>
        <w:rPr>
          <w:sz w:val="36"/>
          <w:szCs w:val="44"/>
        </w:rPr>
      </w:pPr>
    </w:p>
    <w:sectPr w:rsidR="00F957FB" w:rsidRPr="00F957FB" w:rsidSect="00334C15">
      <w:pgSz w:w="12240" w:h="15840"/>
      <w:pgMar w:top="284" w:right="851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3585" w14:textId="77777777" w:rsidR="00C53070" w:rsidRDefault="00C53070" w:rsidP="00261DBC">
      <w:pPr>
        <w:spacing w:after="0" w:line="240" w:lineRule="auto"/>
      </w:pPr>
      <w:r>
        <w:separator/>
      </w:r>
    </w:p>
  </w:endnote>
  <w:endnote w:type="continuationSeparator" w:id="0">
    <w:p w14:paraId="151A124A" w14:textId="77777777" w:rsidR="00C53070" w:rsidRDefault="00C53070" w:rsidP="0026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20B6" w14:textId="77777777" w:rsidR="00C53070" w:rsidRDefault="00C53070" w:rsidP="00261DBC">
      <w:pPr>
        <w:spacing w:after="0" w:line="240" w:lineRule="auto"/>
      </w:pPr>
      <w:r>
        <w:separator/>
      </w:r>
    </w:p>
  </w:footnote>
  <w:footnote w:type="continuationSeparator" w:id="0">
    <w:p w14:paraId="3B76B5D2" w14:textId="77777777" w:rsidR="00C53070" w:rsidRDefault="00C53070" w:rsidP="00261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BC"/>
    <w:rsid w:val="00157035"/>
    <w:rsid w:val="00261DBC"/>
    <w:rsid w:val="00334C15"/>
    <w:rsid w:val="00337340"/>
    <w:rsid w:val="00390AB6"/>
    <w:rsid w:val="003C36B0"/>
    <w:rsid w:val="00706BAE"/>
    <w:rsid w:val="00731064"/>
    <w:rsid w:val="008A5B7B"/>
    <w:rsid w:val="00944437"/>
    <w:rsid w:val="009C3287"/>
    <w:rsid w:val="00BA1EC6"/>
    <w:rsid w:val="00BB72FD"/>
    <w:rsid w:val="00C214D4"/>
    <w:rsid w:val="00C53070"/>
    <w:rsid w:val="00C56DE6"/>
    <w:rsid w:val="00C6418F"/>
    <w:rsid w:val="00D02F5B"/>
    <w:rsid w:val="00D0688F"/>
    <w:rsid w:val="00DA4415"/>
    <w:rsid w:val="00E67A84"/>
    <w:rsid w:val="00EA475C"/>
    <w:rsid w:val="00F118EF"/>
    <w:rsid w:val="00F957FB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5D8E"/>
  <w15:chartTrackingRefBased/>
  <w15:docId w15:val="{76AB834B-5B39-4B48-8B45-76BA617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1D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61DB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3">
    <w:name w:val="header"/>
    <w:basedOn w:val="a"/>
    <w:link w:val="a4"/>
    <w:uiPriority w:val="99"/>
    <w:unhideWhenUsed/>
    <w:rsid w:val="0026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61DBC"/>
  </w:style>
  <w:style w:type="paragraph" w:styleId="a5">
    <w:name w:val="footer"/>
    <w:basedOn w:val="a"/>
    <w:link w:val="a6"/>
    <w:uiPriority w:val="99"/>
    <w:unhideWhenUsed/>
    <w:rsid w:val="0026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6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10A3-A3B7-4F2F-A8C4-229C8318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7</cp:revision>
  <dcterms:created xsi:type="dcterms:W3CDTF">2024-03-06T08:13:00Z</dcterms:created>
  <dcterms:modified xsi:type="dcterms:W3CDTF">2025-04-11T06:23:00Z</dcterms:modified>
</cp:coreProperties>
</file>